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1E" w:rsidRPr="007A171E" w:rsidRDefault="002C76D1" w:rsidP="007A171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>Здравствуйте</w:t>
      </w:r>
      <w:r w:rsidR="00930207" w:rsidRPr="007A171E">
        <w:rPr>
          <w:rFonts w:ascii="Times New Roman" w:hAnsi="Times New Roman" w:cs="Times New Roman"/>
          <w:sz w:val="26"/>
          <w:szCs w:val="26"/>
        </w:rPr>
        <w:t>, уважаемые коллеги</w:t>
      </w:r>
      <w:r w:rsidR="00E1072C" w:rsidRPr="007A171E">
        <w:rPr>
          <w:rFonts w:ascii="Times New Roman" w:hAnsi="Times New Roman" w:cs="Times New Roman"/>
          <w:sz w:val="26"/>
          <w:szCs w:val="26"/>
        </w:rPr>
        <w:t>!</w:t>
      </w:r>
    </w:p>
    <w:p w:rsidR="00E1072C" w:rsidRPr="007A171E" w:rsidRDefault="00E1072C" w:rsidP="007A171E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 xml:space="preserve"> </w:t>
      </w:r>
      <w:r w:rsidR="002C76D1" w:rsidRPr="007A171E">
        <w:rPr>
          <w:rFonts w:ascii="Times New Roman" w:hAnsi="Times New Roman" w:cs="Times New Roman"/>
          <w:sz w:val="26"/>
          <w:szCs w:val="26"/>
        </w:rPr>
        <w:t xml:space="preserve">Меня зовут </w:t>
      </w:r>
      <w:proofErr w:type="spellStart"/>
      <w:r w:rsidR="002C76D1" w:rsidRPr="007A171E">
        <w:rPr>
          <w:rFonts w:ascii="Times New Roman" w:hAnsi="Times New Roman" w:cs="Times New Roman"/>
          <w:sz w:val="26"/>
          <w:szCs w:val="26"/>
        </w:rPr>
        <w:t>Рашида</w:t>
      </w:r>
      <w:proofErr w:type="spellEnd"/>
      <w:r w:rsidR="002C76D1" w:rsidRPr="007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76D1" w:rsidRPr="007A171E">
        <w:rPr>
          <w:rFonts w:ascii="Times New Roman" w:hAnsi="Times New Roman" w:cs="Times New Roman"/>
          <w:sz w:val="26"/>
          <w:szCs w:val="26"/>
        </w:rPr>
        <w:t>Хамзаевна</w:t>
      </w:r>
      <w:proofErr w:type="spellEnd"/>
      <w:r w:rsidR="002C76D1" w:rsidRPr="007A171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C76D1" w:rsidRPr="007A171E">
        <w:rPr>
          <w:rFonts w:ascii="Times New Roman" w:hAnsi="Times New Roman" w:cs="Times New Roman"/>
          <w:sz w:val="26"/>
          <w:szCs w:val="26"/>
        </w:rPr>
        <w:t>Гимаева</w:t>
      </w:r>
      <w:proofErr w:type="spellEnd"/>
      <w:r w:rsidR="002C76D1" w:rsidRPr="007A171E">
        <w:rPr>
          <w:rFonts w:ascii="Times New Roman" w:hAnsi="Times New Roman" w:cs="Times New Roman"/>
          <w:sz w:val="26"/>
          <w:szCs w:val="26"/>
        </w:rPr>
        <w:t xml:space="preserve">,  работаю педагогом дополнительного образования </w:t>
      </w:r>
      <w:r w:rsidRPr="007A171E">
        <w:rPr>
          <w:rFonts w:ascii="Times New Roman" w:hAnsi="Times New Roman" w:cs="Times New Roman"/>
          <w:sz w:val="26"/>
          <w:szCs w:val="26"/>
        </w:rPr>
        <w:t>в ЦДЮТТ</w:t>
      </w:r>
      <w:r w:rsidR="002C76D1" w:rsidRPr="007A171E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2C76D1" w:rsidRPr="007A171E">
        <w:rPr>
          <w:rFonts w:ascii="Times New Roman" w:hAnsi="Times New Roman" w:cs="Times New Roman"/>
          <w:sz w:val="26"/>
          <w:szCs w:val="26"/>
        </w:rPr>
        <w:t xml:space="preserve"> </w:t>
      </w:r>
      <w:r w:rsidRPr="007A171E">
        <w:rPr>
          <w:rFonts w:ascii="Times New Roman" w:hAnsi="Times New Roman" w:cs="Times New Roman"/>
          <w:sz w:val="26"/>
          <w:szCs w:val="26"/>
        </w:rPr>
        <w:t xml:space="preserve">по двум программам: «По обработке тканей и «По конструированию, моделированию одежды». </w:t>
      </w:r>
    </w:p>
    <w:p w:rsidR="002A57E0" w:rsidRPr="007A171E" w:rsidRDefault="002C76D1" w:rsidP="007A17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>Каждый человек, которого мы встречаем на своём жизненном пути,</w:t>
      </w:r>
      <w:r w:rsidR="00D61B39" w:rsidRPr="007A171E">
        <w:rPr>
          <w:rFonts w:ascii="Times New Roman" w:hAnsi="Times New Roman" w:cs="Times New Roman"/>
          <w:sz w:val="26"/>
          <w:szCs w:val="26"/>
        </w:rPr>
        <w:t xml:space="preserve"> является нашим учителем. И большое везение, когда складывается</w:t>
      </w:r>
      <w:r w:rsidR="00B37811" w:rsidRPr="007A171E">
        <w:rPr>
          <w:rFonts w:ascii="Times New Roman" w:hAnsi="Times New Roman" w:cs="Times New Roman"/>
          <w:sz w:val="26"/>
          <w:szCs w:val="26"/>
        </w:rPr>
        <w:t xml:space="preserve"> плодотворное сотрудничество</w:t>
      </w:r>
      <w:r w:rsidR="00D61B39" w:rsidRPr="007A171E">
        <w:rPr>
          <w:rFonts w:ascii="Times New Roman" w:hAnsi="Times New Roman" w:cs="Times New Roman"/>
          <w:sz w:val="26"/>
          <w:szCs w:val="26"/>
        </w:rPr>
        <w:t xml:space="preserve">. </w:t>
      </w:r>
      <w:r w:rsidR="00E1072C" w:rsidRPr="007A17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7811" w:rsidRPr="007A171E" w:rsidRDefault="00B37811" w:rsidP="007A1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>Представляю  практику наставничества  как систему сопровождения профессионального развития молодого педагога.</w:t>
      </w:r>
    </w:p>
    <w:p w:rsidR="00B37811" w:rsidRPr="007A171E" w:rsidRDefault="00B37811" w:rsidP="007A17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>Цель: оказание помощи в профессиональном становлении педагога.</w:t>
      </w:r>
    </w:p>
    <w:p w:rsidR="00B37811" w:rsidRPr="007A171E" w:rsidRDefault="00B37811" w:rsidP="007A171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71E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B37811" w:rsidRPr="007A171E" w:rsidRDefault="00B37811" w:rsidP="007A17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>- ускорение процесса адаптации  педагога;</w:t>
      </w:r>
    </w:p>
    <w:p w:rsidR="00B37811" w:rsidRPr="007A171E" w:rsidRDefault="00B37811" w:rsidP="007A17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>- освоение и повышение уровня организации и ведения образовательной деятельности;</w:t>
      </w:r>
    </w:p>
    <w:p w:rsidR="007A171E" w:rsidRPr="007A171E" w:rsidRDefault="00B37811" w:rsidP="007A17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>- вовлечение педагога в общественную жизнь организации.</w:t>
      </w:r>
    </w:p>
    <w:p w:rsidR="00B37811" w:rsidRPr="007A171E" w:rsidRDefault="00B37811" w:rsidP="007A1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удно найти специалистов в селе, особенно молодых. Чтобы удовлетворить потребность в кадрах, мы вынуждены приглашать педагогов без специальных знаний и опыта работы.</w:t>
      </w:r>
    </w:p>
    <w:p w:rsidR="000D0D42" w:rsidRPr="007A171E" w:rsidRDefault="002A57E0" w:rsidP="007A17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Я являюсь наставником  педагога дополнительного образования Оксаны Александровны </w:t>
      </w:r>
      <w:proofErr w:type="spellStart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Бухмостовой</w:t>
      </w:r>
      <w:proofErr w:type="spellEnd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-</w:t>
      </w:r>
      <w:r w:rsidRPr="007A171E">
        <w:rPr>
          <w:rFonts w:ascii="Times New Roman" w:hAnsi="Times New Roman" w:cs="Times New Roman"/>
          <w:sz w:val="26"/>
          <w:szCs w:val="26"/>
        </w:rPr>
        <w:t xml:space="preserve"> педагога, которого в эту сферу деятельности привела любовь к детям </w:t>
      </w:r>
      <w:r w:rsidR="00442728" w:rsidRPr="007A171E">
        <w:rPr>
          <w:rFonts w:ascii="Times New Roman" w:hAnsi="Times New Roman" w:cs="Times New Roman"/>
          <w:sz w:val="26"/>
          <w:szCs w:val="26"/>
        </w:rPr>
        <w:t xml:space="preserve">и огромный творческий потенциал. </w:t>
      </w:r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на была принята на работу без опыта педагогической работы</w:t>
      </w:r>
      <w:r w:rsidR="00442728" w:rsidRPr="007A171E">
        <w:rPr>
          <w:rFonts w:ascii="Times New Roman" w:hAnsi="Times New Roman" w:cs="Times New Roman"/>
          <w:sz w:val="26"/>
          <w:szCs w:val="26"/>
        </w:rPr>
        <w:t>.</w:t>
      </w:r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Поэтому одной из задач, как наставника, было показать пример </w:t>
      </w:r>
      <w:r w:rsidR="001F040C"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традиционного</w:t>
      </w:r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занятия.</w:t>
      </w:r>
    </w:p>
    <w:p w:rsidR="009870D5" w:rsidRPr="007A171E" w:rsidRDefault="005C5EEA" w:rsidP="007A1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Roboto-Italic" w:hAnsi="Roboto-Italic" w:cs="Roboto-Italic"/>
          <w:i/>
          <w:iCs/>
          <w:sz w:val="26"/>
          <w:szCs w:val="26"/>
        </w:rPr>
        <w:t xml:space="preserve">   </w:t>
      </w:r>
      <w:r w:rsidR="00634B95" w:rsidRPr="007A171E">
        <w:rPr>
          <w:rFonts w:ascii="Times New Roman" w:hAnsi="Times New Roman" w:cs="Times New Roman"/>
          <w:sz w:val="26"/>
          <w:szCs w:val="26"/>
        </w:rPr>
        <w:t>Одним</w:t>
      </w:r>
      <w:r w:rsidR="009870D5" w:rsidRPr="007A171E">
        <w:rPr>
          <w:rFonts w:ascii="Times New Roman" w:hAnsi="Times New Roman" w:cs="Times New Roman"/>
          <w:sz w:val="26"/>
          <w:szCs w:val="26"/>
        </w:rPr>
        <w:t xml:space="preserve"> из приоритетных направлений</w:t>
      </w:r>
      <w:r w:rsidR="008A4C7C" w:rsidRPr="007A171E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9870D5" w:rsidRPr="007A171E">
        <w:rPr>
          <w:rFonts w:ascii="Times New Roman" w:hAnsi="Times New Roman" w:cs="Times New Roman"/>
          <w:sz w:val="26"/>
          <w:szCs w:val="26"/>
        </w:rPr>
        <w:t xml:space="preserve"> нашего Центра является патриотическое воспитание обучающихся. Поэтому предложила занятие на тему: «Подарок защитнику Отечества». В преддверии праздника дет</w:t>
      </w:r>
      <w:r w:rsidR="001F040C" w:rsidRPr="007A171E">
        <w:rPr>
          <w:rFonts w:ascii="Times New Roman" w:hAnsi="Times New Roman" w:cs="Times New Roman"/>
          <w:sz w:val="26"/>
          <w:szCs w:val="26"/>
        </w:rPr>
        <w:t>ям несложно было её опре</w:t>
      </w:r>
      <w:r w:rsidR="00B37811" w:rsidRPr="007A171E">
        <w:rPr>
          <w:rFonts w:ascii="Times New Roman" w:hAnsi="Times New Roman" w:cs="Times New Roman"/>
          <w:sz w:val="26"/>
          <w:szCs w:val="26"/>
        </w:rPr>
        <w:t>делить на организационном этапе.</w:t>
      </w:r>
    </w:p>
    <w:p w:rsidR="008438D1" w:rsidRPr="007A171E" w:rsidRDefault="008438D1" w:rsidP="007A171E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b/>
          <w:sz w:val="26"/>
          <w:szCs w:val="26"/>
        </w:rPr>
        <w:t>Цель</w:t>
      </w:r>
      <w:r w:rsidR="00442728" w:rsidRPr="007A171E">
        <w:rPr>
          <w:rFonts w:ascii="Times New Roman" w:hAnsi="Times New Roman" w:cs="Times New Roman"/>
          <w:b/>
          <w:sz w:val="26"/>
          <w:szCs w:val="26"/>
        </w:rPr>
        <w:t xml:space="preserve"> занятия</w:t>
      </w:r>
      <w:r w:rsidRPr="007A171E">
        <w:rPr>
          <w:rFonts w:ascii="Times New Roman" w:hAnsi="Times New Roman" w:cs="Times New Roman"/>
          <w:sz w:val="26"/>
          <w:szCs w:val="26"/>
        </w:rPr>
        <w:t xml:space="preserve">: </w:t>
      </w:r>
      <w:r w:rsidR="009870D5" w:rsidRPr="007A171E">
        <w:rPr>
          <w:rFonts w:ascii="Times New Roman" w:hAnsi="Times New Roman" w:cs="Times New Roman"/>
          <w:sz w:val="26"/>
          <w:szCs w:val="26"/>
        </w:rPr>
        <w:t xml:space="preserve">изготовить подарок участнику СВО – кисет. </w:t>
      </w:r>
    </w:p>
    <w:p w:rsidR="008438D1" w:rsidRPr="007A171E" w:rsidRDefault="008438D1" w:rsidP="007A1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71E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9870D5" w:rsidRPr="007A171E" w:rsidRDefault="009870D5" w:rsidP="007A1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A171E">
        <w:rPr>
          <w:rFonts w:ascii="Times New Roman" w:hAnsi="Times New Roman" w:cs="Times New Roman"/>
          <w:sz w:val="26"/>
          <w:szCs w:val="26"/>
        </w:rPr>
        <w:t>образовательн</w:t>
      </w:r>
      <w:r w:rsidR="001F040C" w:rsidRPr="007A171E">
        <w:rPr>
          <w:rFonts w:ascii="Times New Roman" w:hAnsi="Times New Roman" w:cs="Times New Roman"/>
          <w:sz w:val="26"/>
          <w:szCs w:val="26"/>
        </w:rPr>
        <w:t>ая</w:t>
      </w:r>
      <w:proofErr w:type="gramEnd"/>
      <w:r w:rsidR="001F040C" w:rsidRPr="007A171E">
        <w:rPr>
          <w:rFonts w:ascii="Times New Roman" w:hAnsi="Times New Roman" w:cs="Times New Roman"/>
          <w:sz w:val="26"/>
          <w:szCs w:val="26"/>
        </w:rPr>
        <w:t>: ознакомление с техникой</w:t>
      </w:r>
      <w:r w:rsidRPr="007A171E">
        <w:rPr>
          <w:rFonts w:ascii="Times New Roman" w:hAnsi="Times New Roman" w:cs="Times New Roman"/>
          <w:sz w:val="26"/>
          <w:szCs w:val="26"/>
        </w:rPr>
        <w:t xml:space="preserve"> изготовления аппликации из ткани с помощью двухстороннего клеевого материала;</w:t>
      </w:r>
    </w:p>
    <w:p w:rsidR="009870D5" w:rsidRPr="007A171E" w:rsidRDefault="009870D5" w:rsidP="007A1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7A171E">
        <w:rPr>
          <w:rFonts w:ascii="Times New Roman" w:hAnsi="Times New Roman" w:cs="Times New Roman"/>
          <w:sz w:val="26"/>
          <w:szCs w:val="26"/>
        </w:rPr>
        <w:t>развивающая</w:t>
      </w:r>
      <w:proofErr w:type="gramEnd"/>
      <w:r w:rsidRPr="007A171E">
        <w:rPr>
          <w:rFonts w:ascii="Times New Roman" w:hAnsi="Times New Roman" w:cs="Times New Roman"/>
          <w:sz w:val="26"/>
          <w:szCs w:val="26"/>
        </w:rPr>
        <w:t>:   развитие навыков выполнения машинных швов;</w:t>
      </w:r>
    </w:p>
    <w:p w:rsidR="009870D5" w:rsidRPr="007A171E" w:rsidRDefault="009870D5" w:rsidP="007A1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A171E">
        <w:rPr>
          <w:rFonts w:ascii="Times New Roman" w:hAnsi="Times New Roman" w:cs="Times New Roman"/>
          <w:sz w:val="26"/>
          <w:szCs w:val="26"/>
        </w:rPr>
        <w:t>воспитательная</w:t>
      </w:r>
      <w:proofErr w:type="gramEnd"/>
      <w:r w:rsidRPr="007A171E">
        <w:rPr>
          <w:rFonts w:ascii="Times New Roman" w:hAnsi="Times New Roman" w:cs="Times New Roman"/>
          <w:sz w:val="26"/>
          <w:szCs w:val="26"/>
        </w:rPr>
        <w:t xml:space="preserve">: </w:t>
      </w:r>
      <w:r w:rsidR="00442728" w:rsidRPr="007A171E">
        <w:rPr>
          <w:rFonts w:ascii="Times New Roman" w:hAnsi="Times New Roman" w:cs="Times New Roman"/>
          <w:sz w:val="26"/>
          <w:szCs w:val="26"/>
        </w:rPr>
        <w:t xml:space="preserve">способствовать утверждению в </w:t>
      </w:r>
      <w:r w:rsidRPr="007A171E">
        <w:rPr>
          <w:rFonts w:ascii="Times New Roman" w:hAnsi="Times New Roman" w:cs="Times New Roman"/>
          <w:sz w:val="26"/>
          <w:szCs w:val="26"/>
        </w:rPr>
        <w:t xml:space="preserve"> сознании и чувствах детей патриотических </w:t>
      </w:r>
    </w:p>
    <w:p w:rsidR="009870D5" w:rsidRPr="007A171E" w:rsidRDefault="009870D5" w:rsidP="007A1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>ценностей, формированию чувства уважения  к людям, защищающим Отечество.</w:t>
      </w:r>
    </w:p>
    <w:p w:rsidR="00933AA8" w:rsidRPr="007A171E" w:rsidRDefault="0068703B" w:rsidP="007A171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>В процессе занятия обучающиеся узнали о способе изготовления аппликации из ткани</w:t>
      </w:r>
      <w:r w:rsidR="00B37811" w:rsidRPr="007A171E">
        <w:rPr>
          <w:rFonts w:ascii="Times New Roman" w:hAnsi="Times New Roman" w:cs="Times New Roman"/>
          <w:sz w:val="26"/>
          <w:szCs w:val="26"/>
        </w:rPr>
        <w:t xml:space="preserve"> </w:t>
      </w:r>
      <w:r w:rsidRPr="007A171E">
        <w:rPr>
          <w:rFonts w:ascii="Times New Roman" w:hAnsi="Times New Roman" w:cs="Times New Roman"/>
          <w:sz w:val="26"/>
          <w:szCs w:val="26"/>
        </w:rPr>
        <w:t>и последовательности изготовления кисета.</w:t>
      </w:r>
    </w:p>
    <w:p w:rsidR="00B37811" w:rsidRPr="007A171E" w:rsidRDefault="00B37811" w:rsidP="007A171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181818"/>
          <w:sz w:val="26"/>
          <w:szCs w:val="26"/>
          <w:lang w:eastAsia="ru-RU"/>
        </w:rPr>
      </w:pPr>
      <w:proofErr w:type="gramStart"/>
      <w:r w:rsidRPr="007A171E">
        <w:rPr>
          <w:rFonts w:ascii="Times New Roman" w:eastAsia="Times New Roman" w:hAnsi="Times New Roman" w:cs="Times New Roman"/>
          <w:b/>
          <w:i/>
          <w:color w:val="181818"/>
          <w:sz w:val="26"/>
          <w:szCs w:val="26"/>
          <w:lang w:eastAsia="ru-RU"/>
        </w:rPr>
        <w:lastRenderedPageBreak/>
        <w:t>В работе с наставляемой применялись различные формы:</w:t>
      </w:r>
      <w:proofErr w:type="gramEnd"/>
    </w:p>
    <w:p w:rsidR="00B37811" w:rsidRPr="007A171E" w:rsidRDefault="00B37811" w:rsidP="007A17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1. Универсальные: беседа, консультация, совет, разбор проблемы, совместная деятельность.</w:t>
      </w:r>
    </w:p>
    <w:p w:rsidR="00B37811" w:rsidRPr="007A171E" w:rsidRDefault="00B37811" w:rsidP="007A17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2. Поддержка в становлении индивидуальности </w:t>
      </w:r>
      <w:proofErr w:type="gramStart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ставляемого</w:t>
      </w:r>
      <w:proofErr w:type="gramEnd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. Тематическое информирование, совместные занятия и мастер-классы.</w:t>
      </w:r>
    </w:p>
    <w:p w:rsidR="00B37811" w:rsidRPr="007A171E" w:rsidRDefault="00B37811" w:rsidP="007A17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3. Содействие в проявлении индивидуальности </w:t>
      </w:r>
      <w:proofErr w:type="gramStart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ставляемого</w:t>
      </w:r>
      <w:proofErr w:type="gramEnd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Дискуссии, организация конкурсной  и творческой деятельности </w:t>
      </w:r>
      <w:proofErr w:type="gramStart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ставляемого</w:t>
      </w:r>
      <w:proofErr w:type="gramEnd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и её подопечных.</w:t>
      </w:r>
    </w:p>
    <w:p w:rsidR="00B37811" w:rsidRPr="007A171E" w:rsidRDefault="00B37811" w:rsidP="007A17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4. Помощь в самоорганизации. Составление алгоритма  саморазвития.</w:t>
      </w:r>
    </w:p>
    <w:p w:rsidR="00B37811" w:rsidRPr="007A171E" w:rsidRDefault="00B37811" w:rsidP="007A17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5. Помощь в профессиональном становлении </w:t>
      </w:r>
      <w:proofErr w:type="gramStart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наставляемого</w:t>
      </w:r>
      <w:proofErr w:type="gramEnd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. </w:t>
      </w:r>
      <w:proofErr w:type="spellStart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актикоориентированные</w:t>
      </w:r>
      <w:proofErr w:type="spellEnd"/>
      <w:r w:rsidRPr="007A171E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занятия, индивидуальное консультирование, личный пример.</w:t>
      </w:r>
    </w:p>
    <w:p w:rsidR="00B37811" w:rsidRPr="007A171E" w:rsidRDefault="005C5EEA" w:rsidP="007A171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7A17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  </w:t>
      </w:r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ксана Александровна успешно справляется с должностными обязанностями. Обладает огромным творческим потенциалом, умеет увлечь детей, пользуется  уважением среди коллег и уже сама делится творческими идеями. Она стала </w:t>
      </w:r>
      <w:proofErr w:type="spellStart"/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дмином</w:t>
      </w:r>
      <w:proofErr w:type="spellEnd"/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к-мессенджера</w:t>
      </w:r>
      <w:proofErr w:type="spellEnd"/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 активным организатором оформления выставок и мероприятий, занимается самообразованием, один из факторов успешности и профессионализма  –  результаты участия в конкурсах различного уровня обучающихся и самого педагога.</w:t>
      </w:r>
    </w:p>
    <w:p w:rsidR="00B37811" w:rsidRPr="007A171E" w:rsidRDefault="005C5EEA" w:rsidP="007A171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аставляемая</w:t>
      </w:r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о результатам показала:</w:t>
      </w:r>
      <w:r w:rsidRPr="007A17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быструю и качественную адаптацию  и профессиональный рост;</w:t>
      </w:r>
      <w:r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воевременность и эффективность выполнения должностных обязанностей;</w:t>
      </w:r>
      <w:r w:rsidRPr="007A17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добрые  взаимоотношения с </w:t>
      </w:r>
      <w:proofErr w:type="gramStart"/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бучающимися</w:t>
      </w:r>
      <w:proofErr w:type="gramEnd"/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  <w:r w:rsidRPr="007A17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лодотворные  взаимоотношения  с коллективом;</w:t>
      </w:r>
      <w:r w:rsidRPr="007A17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811" w:rsidRPr="007A171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ктивное включение в  общественную жизнь.</w:t>
      </w:r>
      <w:r w:rsidR="00B37811" w:rsidRPr="007A17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7811" w:rsidRPr="007A171E" w:rsidRDefault="005C5EEA" w:rsidP="007A17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 xml:space="preserve">   </w:t>
      </w:r>
      <w:r w:rsidR="00B37811" w:rsidRPr="007A171E">
        <w:rPr>
          <w:rFonts w:ascii="Times New Roman" w:hAnsi="Times New Roman" w:cs="Times New Roman"/>
          <w:sz w:val="26"/>
          <w:szCs w:val="26"/>
        </w:rPr>
        <w:t xml:space="preserve">Хочу отметить особо её участие в патриотическом воспитании </w:t>
      </w:r>
      <w:proofErr w:type="gramStart"/>
      <w:r w:rsidR="00B37811" w:rsidRPr="007A171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B37811" w:rsidRPr="007A171E">
        <w:rPr>
          <w:rFonts w:ascii="Times New Roman" w:hAnsi="Times New Roman" w:cs="Times New Roman"/>
          <w:sz w:val="26"/>
          <w:szCs w:val="26"/>
        </w:rPr>
        <w:t xml:space="preserve"> и организации помощи участникам СВО.</w:t>
      </w:r>
    </w:p>
    <w:p w:rsidR="002D3628" w:rsidRPr="007A171E" w:rsidRDefault="005C5EEA" w:rsidP="007A17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 xml:space="preserve">   </w:t>
      </w:r>
      <w:r w:rsidR="00637A90" w:rsidRPr="007A171E">
        <w:rPr>
          <w:rFonts w:ascii="Times New Roman" w:hAnsi="Times New Roman" w:cs="Times New Roman"/>
          <w:sz w:val="26"/>
          <w:szCs w:val="26"/>
        </w:rPr>
        <w:t xml:space="preserve">За этими сухими фактами кроется искреннее отношение к детям. Ведь что главное в нашей работе? Дети приходят за общением! </w:t>
      </w:r>
    </w:p>
    <w:p w:rsidR="007A171E" w:rsidRPr="007A171E" w:rsidRDefault="005C5EEA" w:rsidP="007A17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 xml:space="preserve">   </w:t>
      </w:r>
      <w:r w:rsidR="00DB7BB7" w:rsidRPr="007A171E">
        <w:rPr>
          <w:rFonts w:ascii="Times New Roman" w:hAnsi="Times New Roman" w:cs="Times New Roman"/>
          <w:sz w:val="26"/>
          <w:szCs w:val="26"/>
        </w:rPr>
        <w:t>Конечно, не без сложностей</w:t>
      </w:r>
      <w:r w:rsidR="00637A90" w:rsidRPr="007A171E">
        <w:rPr>
          <w:rFonts w:ascii="Times New Roman" w:hAnsi="Times New Roman" w:cs="Times New Roman"/>
          <w:sz w:val="26"/>
          <w:szCs w:val="26"/>
        </w:rPr>
        <w:t xml:space="preserve">, мы вместе осваивали и всем известный «Навигатор». Скажу честно: отнимает время, которое можно посвятить </w:t>
      </w:r>
      <w:r w:rsidR="00DB7BB7" w:rsidRPr="007A171E">
        <w:rPr>
          <w:rFonts w:ascii="Times New Roman" w:hAnsi="Times New Roman" w:cs="Times New Roman"/>
          <w:sz w:val="26"/>
          <w:szCs w:val="26"/>
        </w:rPr>
        <w:t>своим непосредственным обязанностям. Сельские жители предпочитают решать вопросы очно. Некомфортно и то, что система работает, ориентируясь на календарный год, а не на учебный.</w:t>
      </w:r>
    </w:p>
    <w:p w:rsidR="002A71E0" w:rsidRPr="007A171E" w:rsidRDefault="005C5EEA" w:rsidP="007A17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71E">
        <w:rPr>
          <w:rFonts w:ascii="Times New Roman" w:hAnsi="Times New Roman" w:cs="Times New Roman"/>
          <w:sz w:val="26"/>
          <w:szCs w:val="26"/>
        </w:rPr>
        <w:t xml:space="preserve"> </w:t>
      </w:r>
      <w:r w:rsidR="008A215D" w:rsidRPr="007A171E">
        <w:rPr>
          <w:rFonts w:ascii="Times New Roman" w:hAnsi="Times New Roman" w:cs="Times New Roman"/>
          <w:sz w:val="26"/>
          <w:szCs w:val="26"/>
        </w:rPr>
        <w:t>Пер</w:t>
      </w:r>
      <w:r w:rsidR="00637A90" w:rsidRPr="007A171E">
        <w:rPr>
          <w:rFonts w:ascii="Times New Roman" w:hAnsi="Times New Roman" w:cs="Times New Roman"/>
          <w:sz w:val="26"/>
          <w:szCs w:val="26"/>
        </w:rPr>
        <w:t>иод наставничества, безусловно,</w:t>
      </w:r>
      <w:r w:rsidR="0060747C" w:rsidRPr="007A171E">
        <w:rPr>
          <w:rFonts w:ascii="Times New Roman" w:hAnsi="Times New Roman" w:cs="Times New Roman"/>
          <w:sz w:val="26"/>
          <w:szCs w:val="26"/>
        </w:rPr>
        <w:t xml:space="preserve"> был успешным.</w:t>
      </w:r>
      <w:r w:rsidR="008A215D" w:rsidRPr="007A171E">
        <w:rPr>
          <w:rFonts w:ascii="Times New Roman" w:hAnsi="Times New Roman" w:cs="Times New Roman"/>
          <w:sz w:val="26"/>
          <w:szCs w:val="26"/>
        </w:rPr>
        <w:t xml:space="preserve"> </w:t>
      </w:r>
      <w:r w:rsidR="00637A90" w:rsidRPr="007A171E">
        <w:rPr>
          <w:rFonts w:ascii="Times New Roman" w:hAnsi="Times New Roman" w:cs="Times New Roman"/>
          <w:sz w:val="26"/>
          <w:szCs w:val="26"/>
        </w:rPr>
        <w:t xml:space="preserve">Ведь в моей коллеге есть главное – любовь к детям. </w:t>
      </w:r>
      <w:r w:rsidR="00A54A39" w:rsidRPr="007A171E"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 w:rsidR="00A54A39" w:rsidRPr="007A171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0747C" w:rsidRPr="007A171E">
        <w:rPr>
          <w:rFonts w:ascii="Times New Roman" w:hAnsi="Times New Roman" w:cs="Times New Roman"/>
          <w:sz w:val="26"/>
          <w:szCs w:val="26"/>
        </w:rPr>
        <w:t xml:space="preserve"> профессия педагога</w:t>
      </w:r>
      <w:r w:rsidR="008A215D" w:rsidRPr="007A171E">
        <w:rPr>
          <w:rFonts w:ascii="Times New Roman" w:hAnsi="Times New Roman" w:cs="Times New Roman"/>
          <w:sz w:val="26"/>
          <w:szCs w:val="26"/>
        </w:rPr>
        <w:t xml:space="preserve"> </w:t>
      </w:r>
      <w:r w:rsidR="00B37811" w:rsidRPr="007A171E">
        <w:rPr>
          <w:rFonts w:ascii="Times New Roman" w:hAnsi="Times New Roman" w:cs="Times New Roman"/>
          <w:sz w:val="26"/>
          <w:szCs w:val="26"/>
        </w:rPr>
        <w:t>требует постоянного роста,</w:t>
      </w:r>
      <w:r w:rsidR="0060747C" w:rsidRPr="007A171E">
        <w:rPr>
          <w:rFonts w:ascii="Times New Roman" w:hAnsi="Times New Roman" w:cs="Times New Roman"/>
          <w:sz w:val="26"/>
          <w:szCs w:val="26"/>
        </w:rPr>
        <w:t xml:space="preserve"> поэтому, впереди еще много интересного и нового</w:t>
      </w:r>
      <w:r w:rsidR="00B37811" w:rsidRPr="007A171E">
        <w:rPr>
          <w:rFonts w:ascii="Times New Roman" w:hAnsi="Times New Roman" w:cs="Times New Roman"/>
          <w:sz w:val="26"/>
          <w:szCs w:val="26"/>
        </w:rPr>
        <w:t>.</w:t>
      </w:r>
    </w:p>
    <w:sectPr w:rsidR="002A71E0" w:rsidRPr="007A171E" w:rsidSect="007A171E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BBD"/>
    <w:multiLevelType w:val="multilevel"/>
    <w:tmpl w:val="A2F63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96AB6"/>
    <w:multiLevelType w:val="hybridMultilevel"/>
    <w:tmpl w:val="34120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1045B"/>
    <w:multiLevelType w:val="multilevel"/>
    <w:tmpl w:val="89CE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36999"/>
    <w:multiLevelType w:val="multilevel"/>
    <w:tmpl w:val="A09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92725C"/>
    <w:multiLevelType w:val="multilevel"/>
    <w:tmpl w:val="E4FA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E36B3"/>
    <w:multiLevelType w:val="multilevel"/>
    <w:tmpl w:val="563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E5A0A"/>
    <w:multiLevelType w:val="multilevel"/>
    <w:tmpl w:val="DF48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457F99"/>
    <w:multiLevelType w:val="multilevel"/>
    <w:tmpl w:val="B298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627ED"/>
    <w:multiLevelType w:val="multilevel"/>
    <w:tmpl w:val="C09A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A6B"/>
    <w:rsid w:val="00054C4F"/>
    <w:rsid w:val="000716D8"/>
    <w:rsid w:val="000D0D42"/>
    <w:rsid w:val="000D530A"/>
    <w:rsid w:val="00157A37"/>
    <w:rsid w:val="001B3927"/>
    <w:rsid w:val="001D779B"/>
    <w:rsid w:val="001F040C"/>
    <w:rsid w:val="001F4CA7"/>
    <w:rsid w:val="00284A64"/>
    <w:rsid w:val="002A57E0"/>
    <w:rsid w:val="002A671A"/>
    <w:rsid w:val="002A71E0"/>
    <w:rsid w:val="002B76A2"/>
    <w:rsid w:val="002C76D1"/>
    <w:rsid w:val="002D3628"/>
    <w:rsid w:val="00342523"/>
    <w:rsid w:val="003B0B18"/>
    <w:rsid w:val="003B3051"/>
    <w:rsid w:val="00442728"/>
    <w:rsid w:val="004501E0"/>
    <w:rsid w:val="005C5EEA"/>
    <w:rsid w:val="006025FA"/>
    <w:rsid w:val="0060747C"/>
    <w:rsid w:val="006272C6"/>
    <w:rsid w:val="00631A6B"/>
    <w:rsid w:val="00634B95"/>
    <w:rsid w:val="00637A90"/>
    <w:rsid w:val="00661B84"/>
    <w:rsid w:val="0068703B"/>
    <w:rsid w:val="007468A9"/>
    <w:rsid w:val="007715BC"/>
    <w:rsid w:val="00776F81"/>
    <w:rsid w:val="007A171E"/>
    <w:rsid w:val="007D3573"/>
    <w:rsid w:val="0081246D"/>
    <w:rsid w:val="00827CF8"/>
    <w:rsid w:val="008438D1"/>
    <w:rsid w:val="00896F73"/>
    <w:rsid w:val="008A215D"/>
    <w:rsid w:val="008A4C7C"/>
    <w:rsid w:val="008A4C88"/>
    <w:rsid w:val="008C5F23"/>
    <w:rsid w:val="009070C6"/>
    <w:rsid w:val="00930207"/>
    <w:rsid w:val="00933AA8"/>
    <w:rsid w:val="009870D5"/>
    <w:rsid w:val="00994E5F"/>
    <w:rsid w:val="009D5C9B"/>
    <w:rsid w:val="00A03286"/>
    <w:rsid w:val="00A54A39"/>
    <w:rsid w:val="00A80D06"/>
    <w:rsid w:val="00AE5701"/>
    <w:rsid w:val="00B37811"/>
    <w:rsid w:val="00B45BA9"/>
    <w:rsid w:val="00B608FA"/>
    <w:rsid w:val="00BA5BC6"/>
    <w:rsid w:val="00BA660C"/>
    <w:rsid w:val="00C0542A"/>
    <w:rsid w:val="00C44932"/>
    <w:rsid w:val="00CA21AA"/>
    <w:rsid w:val="00D56FAE"/>
    <w:rsid w:val="00D61B39"/>
    <w:rsid w:val="00DB7BB7"/>
    <w:rsid w:val="00E1072C"/>
    <w:rsid w:val="00E4794C"/>
    <w:rsid w:val="00E624DC"/>
    <w:rsid w:val="00EE2973"/>
    <w:rsid w:val="00F172B3"/>
    <w:rsid w:val="00F42108"/>
    <w:rsid w:val="00F47A4A"/>
    <w:rsid w:val="00F621D1"/>
    <w:rsid w:val="00F84765"/>
    <w:rsid w:val="00FC4723"/>
    <w:rsid w:val="00FF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3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34B95"/>
  </w:style>
  <w:style w:type="paragraph" w:styleId="a4">
    <w:name w:val="Balloon Text"/>
    <w:basedOn w:val="a"/>
    <w:link w:val="a5"/>
    <w:uiPriority w:val="99"/>
    <w:semiHidden/>
    <w:unhideWhenUsed/>
    <w:rsid w:val="00E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3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34B95"/>
  </w:style>
  <w:style w:type="paragraph" w:styleId="a4">
    <w:name w:val="Balloon Text"/>
    <w:basedOn w:val="a"/>
    <w:link w:val="a5"/>
    <w:uiPriority w:val="99"/>
    <w:semiHidden/>
    <w:unhideWhenUsed/>
    <w:rsid w:val="00E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65F8-6E03-4C85-B1D2-E9275D9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3-18T06:23:00Z</cp:lastPrinted>
  <dcterms:created xsi:type="dcterms:W3CDTF">2024-03-12T04:32:00Z</dcterms:created>
  <dcterms:modified xsi:type="dcterms:W3CDTF">2024-11-15T07:28:00Z</dcterms:modified>
</cp:coreProperties>
</file>